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3B" w:rsidRDefault="00A952F2" w:rsidP="00177B3B">
      <w:pPr>
        <w:pStyle w:val="Name"/>
        <w:rPr>
          <w:sz w:val="51"/>
          <w:szCs w:val="51"/>
        </w:rPr>
      </w:pPr>
      <w:r>
        <w:rPr>
          <w:noProof/>
          <w:sz w:val="51"/>
          <w:szCs w:val="51"/>
        </w:rPr>
        <mc:AlternateContent>
          <mc:Choice Requires="wps">
            <w:drawing>
              <wp:anchor distT="0" distB="0" distL="114300" distR="114300" simplePos="0" relativeHeight="251659264" behindDoc="0" locked="0" layoutInCell="1" allowOverlap="1" wp14:editId="531D22F1">
                <wp:simplePos x="0" y="0"/>
                <wp:positionH relativeFrom="column">
                  <wp:posOffset>57150</wp:posOffset>
                </wp:positionH>
                <wp:positionV relativeFrom="paragraph">
                  <wp:posOffset>552450</wp:posOffset>
                </wp:positionV>
                <wp:extent cx="6247130" cy="3670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B3B" w:rsidRDefault="00177B3B" w:rsidP="00177B3B">
                            <w:pPr>
                              <w:jc w:val="center"/>
                              <w:rPr>
                                <w:sz w:val="17"/>
                                <w:szCs w:val="17"/>
                              </w:rPr>
                            </w:pPr>
                            <w:r w:rsidRPr="00F11977">
                              <w:rPr>
                                <w:sz w:val="17"/>
                                <w:szCs w:val="17"/>
                              </w:rPr>
                              <w:t xml:space="preserve">14607 West 62nd Avenue ● Arvada, Colorado 80004 ● Phone: </w:t>
                            </w:r>
                            <w:r>
                              <w:rPr>
                                <w:sz w:val="17"/>
                                <w:szCs w:val="17"/>
                              </w:rPr>
                              <w:t>720-891-8807</w:t>
                            </w:r>
                            <w:r w:rsidRPr="00F11977">
                              <w:rPr>
                                <w:sz w:val="17"/>
                                <w:szCs w:val="17"/>
                              </w:rPr>
                              <w:t xml:space="preserve"> </w:t>
                            </w:r>
                            <w:r>
                              <w:rPr>
                                <w:sz w:val="17"/>
                                <w:szCs w:val="17"/>
                              </w:rPr>
                              <w:t>● Email: wweiskop@mines.edu</w:t>
                            </w:r>
                          </w:p>
                          <w:p w:rsidR="00177B3B" w:rsidRPr="00F11977" w:rsidRDefault="00177B3B" w:rsidP="00177B3B">
                            <w:pPr>
                              <w:jc w:val="center"/>
                              <w:rPr>
                                <w:sz w:val="17"/>
                                <w:szCs w:val="17"/>
                              </w:rPr>
                            </w:pPr>
                            <w:r>
                              <w:rPr>
                                <w:sz w:val="17"/>
                                <w:szCs w:val="17"/>
                              </w:rPr>
                              <w:t xml:space="preserve"> </w:t>
                            </w:r>
                            <w:r w:rsidRPr="005A5ABB">
                              <w:rPr>
                                <w:sz w:val="17"/>
                                <w:szCs w:val="17"/>
                              </w:rPr>
                              <w:t>www.worldwidewilly.</w:t>
                            </w:r>
                            <w:r>
                              <w:rPr>
                                <w:sz w:val="17"/>
                                <w:szCs w:val="17"/>
                              </w:rP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3.5pt;width:491.9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Fj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" filled="f" stroked="f">
                <v:textbox>
                  <w:txbxContent>
                    <w:p w:rsidR="00177B3B" w:rsidRDefault="00177B3B" w:rsidP="00177B3B">
                      <w:pPr>
                        <w:jc w:val="center"/>
                        <w:rPr>
                          <w:sz w:val="17"/>
                          <w:szCs w:val="17"/>
                        </w:rPr>
                      </w:pPr>
                      <w:r w:rsidRPr="00F11977">
                        <w:rPr>
                          <w:sz w:val="17"/>
                          <w:szCs w:val="17"/>
                        </w:rPr>
                        <w:t xml:space="preserve">14607 West 62nd Avenue ● Arvada, Colorado 80004 ● Phone: </w:t>
                      </w:r>
                      <w:r>
                        <w:rPr>
                          <w:sz w:val="17"/>
                          <w:szCs w:val="17"/>
                        </w:rPr>
                        <w:t>720-891-8807</w:t>
                      </w:r>
                      <w:r w:rsidRPr="00F11977">
                        <w:rPr>
                          <w:sz w:val="17"/>
                          <w:szCs w:val="17"/>
                        </w:rPr>
                        <w:t xml:space="preserve"> </w:t>
                      </w:r>
                      <w:r>
                        <w:rPr>
                          <w:sz w:val="17"/>
                          <w:szCs w:val="17"/>
                        </w:rPr>
                        <w:t>● Email: wweiskop@mines.edu</w:t>
                      </w:r>
                    </w:p>
                    <w:p w:rsidR="00177B3B" w:rsidRPr="00F11977" w:rsidRDefault="00177B3B" w:rsidP="00177B3B">
                      <w:pPr>
                        <w:jc w:val="center"/>
                        <w:rPr>
                          <w:sz w:val="17"/>
                          <w:szCs w:val="17"/>
                        </w:rPr>
                      </w:pPr>
                      <w:r>
                        <w:rPr>
                          <w:sz w:val="17"/>
                          <w:szCs w:val="17"/>
                        </w:rPr>
                        <w:t xml:space="preserve"> </w:t>
                      </w:r>
                      <w:r w:rsidRPr="005A5ABB">
                        <w:rPr>
                          <w:sz w:val="17"/>
                          <w:szCs w:val="17"/>
                        </w:rPr>
                        <w:t>www.worldwidewilly.</w:t>
                      </w:r>
                      <w:r>
                        <w:rPr>
                          <w:sz w:val="17"/>
                          <w:szCs w:val="17"/>
                        </w:rPr>
                        <w:t>net</w:t>
                      </w:r>
                    </w:p>
                  </w:txbxContent>
                </v:textbox>
              </v:shape>
            </w:pict>
          </mc:Fallback>
        </mc:AlternateContent>
      </w:r>
      <w:r w:rsidR="00177B3B" w:rsidRPr="00786E2B">
        <w:rPr>
          <w:sz w:val="51"/>
          <w:szCs w:val="51"/>
        </w:rPr>
        <w:t>William Harvard Weiskopf, IV</w:t>
      </w:r>
    </w:p>
    <w:p w:rsidR="00362B9A" w:rsidRDefault="00362B9A" w:rsidP="00362B9A">
      <w:pPr>
        <w:pStyle w:val="NoSpacing"/>
      </w:pPr>
    </w:p>
    <w:p w:rsidR="004D3564" w:rsidRDefault="004D3564" w:rsidP="00177B3B">
      <w:pPr>
        <w:pStyle w:val="NoSpacing"/>
      </w:pPr>
    </w:p>
    <w:p w:rsidR="00177B3B" w:rsidRDefault="00862D64" w:rsidP="00177B3B">
      <w:pPr>
        <w:pStyle w:val="NoSpacing"/>
      </w:pPr>
      <w:r>
        <w:t>March 16, 2011</w:t>
      </w:r>
    </w:p>
    <w:p w:rsidR="00532251" w:rsidRDefault="00532251" w:rsidP="00532251"/>
    <w:p w:rsidR="00115BDA" w:rsidRDefault="00115BDA" w:rsidP="00532251"/>
    <w:p w:rsidR="00532251" w:rsidRDefault="00532251" w:rsidP="00532251">
      <w:r>
        <w:t>Lockheed Martin,</w:t>
      </w:r>
    </w:p>
    <w:p w:rsidR="00532251" w:rsidRDefault="00532251" w:rsidP="00532251"/>
    <w:p w:rsidR="00532251" w:rsidRDefault="00532251" w:rsidP="00532251">
      <w:r>
        <w:t xml:space="preserve">Please consider me a college intern candidate. My included resume details my engineering design, computer, and interpersonal skills. My class experience with technical design principles and writing has prepared me well for analyzing, designing, and testing components. I am familiar with Access and Project, and masterful with all other Microsoft </w:t>
      </w:r>
      <w:r w:rsidR="00115BDA">
        <w:t xml:space="preserve">Office </w:t>
      </w:r>
      <w:r>
        <w:t xml:space="preserve">products. After many days spent working with SolidWorks, and my certification as a SolidWorks associate I can well handle the design aspect of a project. I have a firm grounding in C++ and web design </w:t>
      </w:r>
      <w:r w:rsidR="00AE4F0F">
        <w:t>experience which includes X</w:t>
      </w:r>
      <w:bookmarkStart w:id="0" w:name="_GoBack"/>
      <w:bookmarkEnd w:id="0"/>
      <w:r w:rsidR="00AE4F0F">
        <w:t>HTML</w:t>
      </w:r>
      <w:r>
        <w:t>, CSS, JavaScript, and PHP.  Along with my skills, I offer both my enthusiasm and dependability. I have long had an interest in Lockheed Martin and my passion is in unifying and integrating systems.</w:t>
      </w:r>
    </w:p>
    <w:p w:rsidR="00532251" w:rsidRDefault="00532251" w:rsidP="00532251"/>
    <w:p w:rsidR="00532251" w:rsidRDefault="00532251" w:rsidP="00532251">
      <w:r>
        <w:t>I eagerly look forward to meeting with you and hope that you will have time to speak with me. Should you need any further information in the meantime, please feel free to contact me at 720-663-9455 or by email at: wweiskop@mines.edu.</w:t>
      </w:r>
    </w:p>
    <w:p w:rsidR="00532251" w:rsidRDefault="00532251" w:rsidP="00532251"/>
    <w:p w:rsidR="00532251" w:rsidRDefault="00532251" w:rsidP="00532251">
      <w:r>
        <w:t>Thank you for your consideration.</w:t>
      </w:r>
    </w:p>
    <w:p w:rsidR="00532251" w:rsidRDefault="00532251" w:rsidP="00532251"/>
    <w:p w:rsidR="00532251" w:rsidRDefault="00532251" w:rsidP="00532251">
      <w:r>
        <w:t>Sincerely,</w:t>
      </w:r>
    </w:p>
    <w:p w:rsidR="007A7099" w:rsidRDefault="00532251" w:rsidP="00532251">
      <w:r>
        <w:t>William H. Weiskopf, IV</w:t>
      </w:r>
    </w:p>
    <w:sectPr w:rsidR="007A7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9A"/>
    <w:rsid w:val="000039EA"/>
    <w:rsid w:val="0003077B"/>
    <w:rsid w:val="00060116"/>
    <w:rsid w:val="00066EA9"/>
    <w:rsid w:val="00115BDA"/>
    <w:rsid w:val="001727DB"/>
    <w:rsid w:val="00177B3B"/>
    <w:rsid w:val="001B3277"/>
    <w:rsid w:val="001E1F13"/>
    <w:rsid w:val="00205EA8"/>
    <w:rsid w:val="002F14DD"/>
    <w:rsid w:val="00362B9A"/>
    <w:rsid w:val="003C5615"/>
    <w:rsid w:val="004D21D9"/>
    <w:rsid w:val="004D3564"/>
    <w:rsid w:val="00532251"/>
    <w:rsid w:val="00600B64"/>
    <w:rsid w:val="00614F71"/>
    <w:rsid w:val="00642DD6"/>
    <w:rsid w:val="006A6D00"/>
    <w:rsid w:val="006B0708"/>
    <w:rsid w:val="007536CF"/>
    <w:rsid w:val="00790214"/>
    <w:rsid w:val="007A7099"/>
    <w:rsid w:val="007B39D3"/>
    <w:rsid w:val="00862D64"/>
    <w:rsid w:val="008E6114"/>
    <w:rsid w:val="009F5E9E"/>
    <w:rsid w:val="00A00BD1"/>
    <w:rsid w:val="00A401C2"/>
    <w:rsid w:val="00A952F2"/>
    <w:rsid w:val="00AA2289"/>
    <w:rsid w:val="00AD0924"/>
    <w:rsid w:val="00AE4F0F"/>
    <w:rsid w:val="00B25FE2"/>
    <w:rsid w:val="00C359BA"/>
    <w:rsid w:val="00CA40FF"/>
    <w:rsid w:val="00E9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3B"/>
    <w:pPr>
      <w:spacing w:after="0" w:line="240" w:lineRule="auto"/>
    </w:pPr>
    <w:rPr>
      <w:rFonts w:ascii="Arial" w:eastAsia="Batang"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B9A"/>
    <w:pPr>
      <w:spacing w:after="0" w:line="240" w:lineRule="auto"/>
    </w:pPr>
  </w:style>
  <w:style w:type="paragraph" w:customStyle="1" w:styleId="Name">
    <w:name w:val="Name"/>
    <w:basedOn w:val="Normal"/>
    <w:next w:val="Normal"/>
    <w:rsid w:val="00177B3B"/>
    <w:pPr>
      <w:pBdr>
        <w:bottom w:val="single" w:sz="6" w:space="4" w:color="auto"/>
      </w:pBdr>
      <w:spacing w:after="440" w:line="240" w:lineRule="atLeast"/>
    </w:pPr>
    <w:rPr>
      <w:rFonts w:ascii="Arial Black" w:hAnsi="Arial Black"/>
      <w:spacing w:val="-35"/>
      <w:sz w:val="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3B"/>
    <w:pPr>
      <w:spacing w:after="0" w:line="240" w:lineRule="auto"/>
    </w:pPr>
    <w:rPr>
      <w:rFonts w:ascii="Arial" w:eastAsia="Batang"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B9A"/>
    <w:pPr>
      <w:spacing w:after="0" w:line="240" w:lineRule="auto"/>
    </w:pPr>
  </w:style>
  <w:style w:type="paragraph" w:customStyle="1" w:styleId="Name">
    <w:name w:val="Name"/>
    <w:basedOn w:val="Normal"/>
    <w:next w:val="Normal"/>
    <w:rsid w:val="00177B3B"/>
    <w:pPr>
      <w:pBdr>
        <w:bottom w:val="single" w:sz="6" w:space="4" w:color="auto"/>
      </w:pBdr>
      <w:spacing w:after="440" w:line="240" w:lineRule="atLeast"/>
    </w:pPr>
    <w:rPr>
      <w:rFonts w:ascii="Arial Black" w:hAnsi="Arial Black"/>
      <w:spacing w:val="-35"/>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272725"/>
      </a:dk1>
      <a:lt1>
        <a:sysClr val="window" lastClr="F5F5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D0C8-9607-4826-BDFA-ADCDA82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Weiskopf</dc:creator>
  <cp:keywords/>
  <dc:description/>
  <cp:lastModifiedBy>William H. Weiskopf</cp:lastModifiedBy>
  <cp:revision>5</cp:revision>
  <dcterms:created xsi:type="dcterms:W3CDTF">2011-03-29T02:32:00Z</dcterms:created>
  <dcterms:modified xsi:type="dcterms:W3CDTF">2011-04-12T04:58:00Z</dcterms:modified>
</cp:coreProperties>
</file>